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B6" w:rsidRDefault="00083AB6" w:rsidP="00083AB6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Библейско – Богословские  курсы</w:t>
      </w:r>
    </w:p>
    <w:p w:rsidR="00083AB6" w:rsidRDefault="00083AB6" w:rsidP="00083AB6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083AB6" w:rsidRDefault="00083AB6" w:rsidP="00083AB6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083AB6" w:rsidRDefault="00083AB6" w:rsidP="00083AB6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Коломенское  отделение  №1 (Кдс)</w:t>
      </w:r>
    </w:p>
    <w:p w:rsidR="00083AB6" w:rsidRDefault="00491EE2" w:rsidP="00083AB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4B5930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083AB6" w:rsidRDefault="00083AB6" w:rsidP="00083AB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ий отделением:</w:t>
      </w:r>
      <w:r>
        <w:rPr>
          <w:rFonts w:ascii="Times New Roman" w:hAnsi="Times New Roman"/>
          <w:sz w:val="28"/>
          <w:szCs w:val="28"/>
        </w:rPr>
        <w:t xml:space="preserve"> епископ Зарайский Константин, </w:t>
      </w:r>
      <w:r w:rsidR="007E0500">
        <w:rPr>
          <w:rFonts w:ascii="Times New Roman" w:hAnsi="Times New Roman"/>
          <w:sz w:val="28"/>
          <w:szCs w:val="28"/>
        </w:rPr>
        <w:t xml:space="preserve">ректор Коломенской </w:t>
      </w:r>
      <w:r w:rsidR="000452ED">
        <w:rPr>
          <w:rFonts w:ascii="Times New Roman" w:hAnsi="Times New Roman"/>
          <w:sz w:val="28"/>
          <w:szCs w:val="28"/>
        </w:rPr>
        <w:t>духовной семинарии, заведующий Библейско-богословскими курсами имени преподобного Сергия Радонежского</w:t>
      </w:r>
      <w:r>
        <w:rPr>
          <w:rFonts w:ascii="Times New Roman" w:hAnsi="Times New Roman"/>
          <w:sz w:val="28"/>
          <w:szCs w:val="28"/>
        </w:rPr>
        <w:t>.</w:t>
      </w:r>
    </w:p>
    <w:p w:rsidR="00BA14BC" w:rsidRDefault="00BA14BC" w:rsidP="00083AB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hyperlink r:id="rId6" w:history="1">
        <w:r w:rsidRPr="00BA14BC">
          <w:rPr>
            <w:rStyle w:val="a3"/>
            <w:rFonts w:ascii="Times New Roman" w:hAnsi="Times New Roman"/>
            <w:sz w:val="28"/>
            <w:szCs w:val="28"/>
          </w:rPr>
          <w:t>kpds@bk.ru</w:t>
        </w:r>
      </w:hyperlink>
    </w:p>
    <w:p w:rsidR="00083AB6" w:rsidRDefault="00083AB6" w:rsidP="00083AB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мощник</w:t>
      </w:r>
      <w:r>
        <w:rPr>
          <w:rFonts w:ascii="Times New Roman" w:hAnsi="Times New Roman"/>
          <w:sz w:val="28"/>
          <w:szCs w:val="28"/>
        </w:rPr>
        <w:t xml:space="preserve">: Татьяна Александровна Барабанова. </w:t>
      </w:r>
    </w:p>
    <w:p w:rsidR="00083AB6" w:rsidRDefault="00083AB6" w:rsidP="00083AB6">
      <w:pPr>
        <w:spacing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>
        <w:rPr>
          <w:rFonts w:ascii="Times New Roman" w:hAnsi="Times New Roman"/>
          <w:sz w:val="28"/>
          <w:szCs w:val="28"/>
        </w:rPr>
        <w:t xml:space="preserve">8 (985) 482-61-06; </w:t>
      </w:r>
      <w:r>
        <w:rPr>
          <w:rFonts w:ascii="Times New Roman" w:hAnsi="Times New Roman"/>
          <w:sz w:val="28"/>
          <w:szCs w:val="28"/>
          <w:lang w:val="en-US"/>
        </w:rPr>
        <w:t>e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bb</w:t>
        </w:r>
        <w:r>
          <w:rPr>
            <w:rStyle w:val="a3"/>
            <w:rFonts w:ascii="Times New Roman" w:hAnsi="Times New Roman"/>
            <w:sz w:val="28"/>
            <w:szCs w:val="28"/>
          </w:rPr>
          <w:t>kurs@mail.ru</w:t>
        </w:r>
      </w:hyperlink>
    </w:p>
    <w:p w:rsidR="001F41B4" w:rsidRDefault="001F41B4" w:rsidP="00083AB6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: </w:t>
      </w:r>
      <w:r w:rsidRPr="001F41B4">
        <w:rPr>
          <w:rFonts w:ascii="Times New Roman" w:hAnsi="Times New Roman"/>
          <w:sz w:val="28"/>
          <w:szCs w:val="28"/>
        </w:rPr>
        <w:t>Ольга</w:t>
      </w:r>
      <w:r>
        <w:rPr>
          <w:rFonts w:ascii="Times New Roman" w:hAnsi="Times New Roman"/>
          <w:sz w:val="28"/>
          <w:szCs w:val="28"/>
        </w:rPr>
        <w:t xml:space="preserve"> Ивановна.</w:t>
      </w:r>
    </w:p>
    <w:p w:rsidR="00083AB6" w:rsidRDefault="00083AB6" w:rsidP="00083AB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 w:rsidR="008E331C">
        <w:rPr>
          <w:rFonts w:ascii="Times New Roman" w:hAnsi="Times New Roman"/>
          <w:sz w:val="28"/>
          <w:szCs w:val="28"/>
        </w:rPr>
        <w:t>Коломенская духовная семинария</w:t>
      </w:r>
      <w:r w:rsidR="001C634A">
        <w:rPr>
          <w:rFonts w:ascii="Times New Roman" w:hAnsi="Times New Roman"/>
          <w:sz w:val="28"/>
          <w:szCs w:val="28"/>
        </w:rPr>
        <w:t>.</w:t>
      </w:r>
    </w:p>
    <w:p w:rsidR="00083AB6" w:rsidRDefault="00083AB6" w:rsidP="00083AB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>140406, Московская область, г. Коломна, ул. Голутвинская, д. 11.</w:t>
      </w:r>
    </w:p>
    <w:p w:rsidR="00083AB6" w:rsidRPr="005A3601" w:rsidRDefault="00083AB6" w:rsidP="00083AB6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5A3601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35"/>
      </w:tblGrid>
      <w:tr w:rsidR="00083AB6" w:rsidRPr="005A3601" w:rsidTr="005A3601">
        <w:trPr>
          <w:trHeight w:val="47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083AB6" w:rsidRPr="005A3601" w:rsidRDefault="00083A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601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083AB6" w:rsidRPr="005A3601" w:rsidRDefault="00083A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601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256614" w:rsidRPr="006C0CFD" w:rsidTr="005A3601">
        <w:trPr>
          <w:trHeight w:val="47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614" w:rsidRPr="00491EE2" w:rsidRDefault="00491EE2" w:rsidP="00491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614" w:rsidRPr="006C0CFD" w:rsidRDefault="00256614" w:rsidP="005A360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щенник Василий Казинов, </w:t>
            </w:r>
            <w:r w:rsidR="005A3601">
              <w:rPr>
                <w:rFonts w:ascii="Times New Roman" w:hAnsi="Times New Roman"/>
                <w:sz w:val="28"/>
                <w:szCs w:val="28"/>
              </w:rPr>
              <w:t>про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ДС по </w:t>
            </w:r>
            <w:r w:rsidR="005A3601">
              <w:rPr>
                <w:rFonts w:ascii="Times New Roman" w:hAnsi="Times New Roman"/>
                <w:sz w:val="28"/>
                <w:szCs w:val="28"/>
              </w:rPr>
              <w:t>учеб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е</w:t>
            </w:r>
          </w:p>
        </w:tc>
      </w:tr>
      <w:tr w:rsidR="00083AB6" w:rsidRPr="006C0CFD" w:rsidTr="005A3601">
        <w:trPr>
          <w:trHeight w:val="47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AB6" w:rsidRPr="006C0CFD" w:rsidRDefault="00083AB6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0CFD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AB6" w:rsidRPr="00256614" w:rsidRDefault="00256614" w:rsidP="007E0A05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ц Николай Анатольевич Казинов</w:t>
            </w:r>
          </w:p>
        </w:tc>
      </w:tr>
    </w:tbl>
    <w:p w:rsidR="001F526C" w:rsidRDefault="001F526C" w:rsidP="001F526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sectPr w:rsidR="001F526C" w:rsidSect="00982E2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E1"/>
    <w:rsid w:val="00022F42"/>
    <w:rsid w:val="00023A75"/>
    <w:rsid w:val="00032CA7"/>
    <w:rsid w:val="00041096"/>
    <w:rsid w:val="00041B6B"/>
    <w:rsid w:val="00043FA3"/>
    <w:rsid w:val="000452ED"/>
    <w:rsid w:val="00052EB9"/>
    <w:rsid w:val="000547AF"/>
    <w:rsid w:val="000566A4"/>
    <w:rsid w:val="00083AB6"/>
    <w:rsid w:val="000846A4"/>
    <w:rsid w:val="0008604E"/>
    <w:rsid w:val="00087F04"/>
    <w:rsid w:val="000B7140"/>
    <w:rsid w:val="000C13EA"/>
    <w:rsid w:val="000C5BF3"/>
    <w:rsid w:val="00117FA1"/>
    <w:rsid w:val="001319AF"/>
    <w:rsid w:val="0019598A"/>
    <w:rsid w:val="001C634A"/>
    <w:rsid w:val="001D1E4A"/>
    <w:rsid w:val="001E5A62"/>
    <w:rsid w:val="001E7628"/>
    <w:rsid w:val="001F41B4"/>
    <w:rsid w:val="001F526C"/>
    <w:rsid w:val="0022385B"/>
    <w:rsid w:val="00256614"/>
    <w:rsid w:val="002C1BA0"/>
    <w:rsid w:val="002D5D01"/>
    <w:rsid w:val="002E2D52"/>
    <w:rsid w:val="002F5263"/>
    <w:rsid w:val="003338DD"/>
    <w:rsid w:val="00394758"/>
    <w:rsid w:val="003B0D1B"/>
    <w:rsid w:val="003D2EFE"/>
    <w:rsid w:val="00404AA2"/>
    <w:rsid w:val="00412F6D"/>
    <w:rsid w:val="00426659"/>
    <w:rsid w:val="00467C1E"/>
    <w:rsid w:val="00491EE2"/>
    <w:rsid w:val="004B5930"/>
    <w:rsid w:val="004D752F"/>
    <w:rsid w:val="00506ABF"/>
    <w:rsid w:val="00515780"/>
    <w:rsid w:val="00515C1A"/>
    <w:rsid w:val="005727B8"/>
    <w:rsid w:val="005A3601"/>
    <w:rsid w:val="005B1A35"/>
    <w:rsid w:val="005B2250"/>
    <w:rsid w:val="005B79DF"/>
    <w:rsid w:val="005E231D"/>
    <w:rsid w:val="005E41A8"/>
    <w:rsid w:val="006046EB"/>
    <w:rsid w:val="00622935"/>
    <w:rsid w:val="00623D50"/>
    <w:rsid w:val="00696B98"/>
    <w:rsid w:val="006C0CFD"/>
    <w:rsid w:val="006C265B"/>
    <w:rsid w:val="007139DF"/>
    <w:rsid w:val="007750DA"/>
    <w:rsid w:val="00780D11"/>
    <w:rsid w:val="007A5A8C"/>
    <w:rsid w:val="007E0500"/>
    <w:rsid w:val="007E0A05"/>
    <w:rsid w:val="007F0405"/>
    <w:rsid w:val="007F4940"/>
    <w:rsid w:val="008212F7"/>
    <w:rsid w:val="0085602D"/>
    <w:rsid w:val="00864520"/>
    <w:rsid w:val="008735FF"/>
    <w:rsid w:val="00877898"/>
    <w:rsid w:val="008A3AEF"/>
    <w:rsid w:val="008E331C"/>
    <w:rsid w:val="008E7792"/>
    <w:rsid w:val="00982E22"/>
    <w:rsid w:val="00983424"/>
    <w:rsid w:val="009A12DD"/>
    <w:rsid w:val="009F7B57"/>
    <w:rsid w:val="00A0783D"/>
    <w:rsid w:val="00A104FC"/>
    <w:rsid w:val="00A6137E"/>
    <w:rsid w:val="00A9460C"/>
    <w:rsid w:val="00A95A8C"/>
    <w:rsid w:val="00AD7511"/>
    <w:rsid w:val="00B51707"/>
    <w:rsid w:val="00B7268B"/>
    <w:rsid w:val="00BA14BC"/>
    <w:rsid w:val="00BB61EB"/>
    <w:rsid w:val="00BD1F56"/>
    <w:rsid w:val="00BE2DE1"/>
    <w:rsid w:val="00BE4BAE"/>
    <w:rsid w:val="00C12A82"/>
    <w:rsid w:val="00C62640"/>
    <w:rsid w:val="00CB2B87"/>
    <w:rsid w:val="00CD0530"/>
    <w:rsid w:val="00CE160A"/>
    <w:rsid w:val="00CE7ADC"/>
    <w:rsid w:val="00D04666"/>
    <w:rsid w:val="00D053AC"/>
    <w:rsid w:val="00D53704"/>
    <w:rsid w:val="00D6290D"/>
    <w:rsid w:val="00D856D6"/>
    <w:rsid w:val="00DB685B"/>
    <w:rsid w:val="00DC18A1"/>
    <w:rsid w:val="00DC7BE1"/>
    <w:rsid w:val="00E135AE"/>
    <w:rsid w:val="00E2037D"/>
    <w:rsid w:val="00E27EBD"/>
    <w:rsid w:val="00ED214B"/>
    <w:rsid w:val="00ED4A05"/>
    <w:rsid w:val="00EF4AF4"/>
    <w:rsid w:val="00F96F88"/>
    <w:rsid w:val="00FA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4A05"/>
    <w:pPr>
      <w:ind w:left="720"/>
      <w:contextualSpacing/>
    </w:pPr>
  </w:style>
  <w:style w:type="table" w:styleId="aa">
    <w:name w:val="Table Grid"/>
    <w:basedOn w:val="a1"/>
    <w:uiPriority w:val="59"/>
    <w:rsid w:val="008A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4A05"/>
    <w:pPr>
      <w:ind w:left="720"/>
      <w:contextualSpacing/>
    </w:pPr>
  </w:style>
  <w:style w:type="table" w:styleId="aa">
    <w:name w:val="Table Grid"/>
    <w:basedOn w:val="a1"/>
    <w:uiPriority w:val="59"/>
    <w:rsid w:val="008A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bkur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pds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185F-30E0-4035-B08E-527FFD7D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112</cp:revision>
  <cp:lastPrinted>2020-08-17T11:45:00Z</cp:lastPrinted>
  <dcterms:created xsi:type="dcterms:W3CDTF">2013-07-29T08:30:00Z</dcterms:created>
  <dcterms:modified xsi:type="dcterms:W3CDTF">2022-06-22T08:35:00Z</dcterms:modified>
</cp:coreProperties>
</file>